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D68B" w14:textId="7D052C47" w:rsidR="008310D9" w:rsidRDefault="002C29E8" w:rsidP="00ED610C">
      <w:pPr>
        <w:pStyle w:val="1BlueHead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Radio PSAs </w:t>
      </w:r>
      <w:r w:rsidR="00931248">
        <w:rPr>
          <w:rFonts w:asciiTheme="majorHAnsi" w:hAnsiTheme="majorHAnsi"/>
          <w:szCs w:val="28"/>
        </w:rPr>
        <w:t>for Safe Kids Day</w:t>
      </w:r>
    </w:p>
    <w:p w14:paraId="7F303AE6" w14:textId="78508D6D" w:rsidR="00947B50" w:rsidRPr="00931248" w:rsidRDefault="00947B50" w:rsidP="00ED610C">
      <w:pPr>
        <w:pStyle w:val="1BlueHead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Live Read Scripts</w:t>
      </w:r>
      <w:bookmarkStart w:id="0" w:name="_GoBack"/>
      <w:bookmarkEnd w:id="0"/>
    </w:p>
    <w:p w14:paraId="30A1E509" w14:textId="77777777" w:rsidR="007C51CF" w:rsidRPr="00DB24CE" w:rsidRDefault="007C51CF" w:rsidP="00ED610C">
      <w:pPr>
        <w:ind w:right="360"/>
        <w:rPr>
          <w:rFonts w:asciiTheme="majorHAnsi" w:hAnsiTheme="majorHAnsi"/>
          <w:sz w:val="22"/>
          <w:szCs w:val="22"/>
        </w:rPr>
      </w:pPr>
    </w:p>
    <w:p w14:paraId="16C08879" w14:textId="60CEF105" w:rsidR="007C51CF" w:rsidRPr="00E4342C" w:rsidRDefault="002C29E8" w:rsidP="007C51CF">
      <w:pPr>
        <w:pStyle w:val="2GreenSubhead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umps and Bruises – :30 PSA (including :08 for coalition use)</w:t>
      </w:r>
    </w:p>
    <w:p w14:paraId="3330DD95" w14:textId="77777777" w:rsidR="002C29E8" w:rsidRDefault="002C29E8" w:rsidP="00DB24CE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ids are going to get bumps and bruises as they grow up. It’s part of being a kid. </w:t>
      </w:r>
    </w:p>
    <w:p w14:paraId="58364DDE" w14:textId="77777777" w:rsidR="002C29E8" w:rsidRDefault="002C29E8" w:rsidP="00DB24CE">
      <w:pPr>
        <w:pStyle w:val="NoSpacing"/>
        <w:rPr>
          <w:rFonts w:asciiTheme="majorHAnsi" w:hAnsiTheme="majorHAnsi"/>
          <w:sz w:val="22"/>
          <w:szCs w:val="22"/>
        </w:rPr>
      </w:pPr>
    </w:p>
    <w:p w14:paraId="36561BAF" w14:textId="77777777" w:rsidR="002C29E8" w:rsidRDefault="002C29E8" w:rsidP="00DB24CE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t we can protect kids from serious injuries. </w:t>
      </w:r>
    </w:p>
    <w:p w14:paraId="256E70E6" w14:textId="77777777" w:rsidR="002C29E8" w:rsidRDefault="002C29E8" w:rsidP="00DB24CE">
      <w:pPr>
        <w:pStyle w:val="NoSpacing"/>
        <w:rPr>
          <w:rFonts w:asciiTheme="majorHAnsi" w:hAnsiTheme="majorHAnsi"/>
          <w:sz w:val="22"/>
          <w:szCs w:val="22"/>
        </w:rPr>
      </w:pPr>
    </w:p>
    <w:p w14:paraId="0FFD38A5" w14:textId="14FDA585" w:rsidR="002C29E8" w:rsidRDefault="002C29E8" w:rsidP="004B0AA6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d you know that </w:t>
      </w:r>
      <w:r w:rsidR="004B0AA6">
        <w:rPr>
          <w:rFonts w:asciiTheme="majorHAnsi" w:hAnsiTheme="majorHAnsi"/>
          <w:sz w:val="22"/>
          <w:szCs w:val="22"/>
        </w:rPr>
        <w:t xml:space="preserve">preventable injuries are the number one </w:t>
      </w:r>
      <w:r>
        <w:rPr>
          <w:rFonts w:asciiTheme="majorHAnsi" w:hAnsiTheme="majorHAnsi"/>
          <w:sz w:val="22"/>
          <w:szCs w:val="22"/>
        </w:rPr>
        <w:t>cause of death</w:t>
      </w:r>
      <w:r w:rsidR="004B0AA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or children in the United States?</w:t>
      </w:r>
    </w:p>
    <w:p w14:paraId="4FCCD75E" w14:textId="77777777" w:rsidR="002C29E8" w:rsidRDefault="002C29E8" w:rsidP="004B0AA6">
      <w:pPr>
        <w:pStyle w:val="NoSpacing"/>
        <w:rPr>
          <w:rFonts w:asciiTheme="majorHAnsi" w:hAnsiTheme="majorHAnsi"/>
          <w:sz w:val="22"/>
          <w:szCs w:val="22"/>
        </w:rPr>
      </w:pPr>
    </w:p>
    <w:p w14:paraId="61295C9F" w14:textId="46FF1307" w:rsidR="004B0AA6" w:rsidRPr="00DB24CE" w:rsidRDefault="002C29E8" w:rsidP="004B0AA6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is a problem we can fix. </w:t>
      </w:r>
    </w:p>
    <w:p w14:paraId="59E706FF" w14:textId="77777777" w:rsidR="00DB24CE" w:rsidRPr="00DB24CE" w:rsidRDefault="00DB24CE" w:rsidP="00DB24CE">
      <w:pPr>
        <w:pStyle w:val="NoSpacing"/>
        <w:rPr>
          <w:rFonts w:asciiTheme="majorHAnsi" w:hAnsiTheme="majorHAnsi"/>
          <w:sz w:val="22"/>
          <w:szCs w:val="22"/>
        </w:rPr>
      </w:pPr>
    </w:p>
    <w:p w14:paraId="0F0442AD" w14:textId="5221ED8C" w:rsidR="00DB24CE" w:rsidRPr="00DB24CE" w:rsidRDefault="002C29E8" w:rsidP="00DB24CE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oin us for Safe Kids Day. A day to </w:t>
      </w:r>
      <w:r w:rsidR="00931248">
        <w:rPr>
          <w:rFonts w:asciiTheme="majorHAnsi" w:hAnsiTheme="majorHAnsi"/>
          <w:sz w:val="22"/>
          <w:szCs w:val="22"/>
        </w:rPr>
        <w:t>celebrate kids, prevent injuries and save lives</w:t>
      </w:r>
      <w:r w:rsidR="00DB24CE" w:rsidRPr="00DB24CE">
        <w:rPr>
          <w:rFonts w:asciiTheme="majorHAnsi" w:hAnsiTheme="majorHAnsi"/>
          <w:sz w:val="22"/>
          <w:szCs w:val="22"/>
        </w:rPr>
        <w:t>.</w:t>
      </w:r>
    </w:p>
    <w:p w14:paraId="6C651DE8" w14:textId="739E4AFC" w:rsidR="002C29E8" w:rsidRPr="00DB24CE" w:rsidRDefault="002C29E8" w:rsidP="002C29E8">
      <w:pPr>
        <w:pStyle w:val="NoSpacing"/>
        <w:rPr>
          <w:rFonts w:asciiTheme="majorHAnsi" w:hAnsiTheme="majorHAnsi"/>
          <w:color w:val="FF0000"/>
          <w:sz w:val="22"/>
          <w:szCs w:val="22"/>
        </w:rPr>
      </w:pPr>
      <w:r w:rsidRPr="00DB24CE">
        <w:rPr>
          <w:rFonts w:asciiTheme="majorHAnsi" w:hAnsiTheme="majorHAnsi"/>
          <w:color w:val="FF0000"/>
          <w:sz w:val="22"/>
          <w:szCs w:val="22"/>
        </w:rPr>
        <w:br/>
      </w:r>
      <w:r>
        <w:rPr>
          <w:rFonts w:asciiTheme="majorHAnsi" w:hAnsiTheme="majorHAnsi"/>
          <w:color w:val="FF0000"/>
          <w:sz w:val="22"/>
          <w:szCs w:val="22"/>
        </w:rPr>
        <w:t>Add :08 of</w:t>
      </w:r>
      <w:r w:rsidRPr="00DB24CE">
        <w:rPr>
          <w:rFonts w:asciiTheme="majorHAnsi" w:hAnsiTheme="majorHAnsi"/>
          <w:color w:val="FF0000"/>
          <w:sz w:val="22"/>
          <w:szCs w:val="22"/>
        </w:rPr>
        <w:t xml:space="preserve"> </w:t>
      </w:r>
      <w:r>
        <w:rPr>
          <w:rFonts w:asciiTheme="majorHAnsi" w:hAnsiTheme="majorHAnsi"/>
          <w:color w:val="FF0000"/>
          <w:sz w:val="22"/>
          <w:szCs w:val="22"/>
        </w:rPr>
        <w:t>local</w:t>
      </w:r>
      <w:r w:rsidRPr="00DB24CE">
        <w:rPr>
          <w:rFonts w:asciiTheme="majorHAnsi" w:hAnsiTheme="majorHAnsi"/>
          <w:color w:val="FF0000"/>
          <w:sz w:val="22"/>
          <w:szCs w:val="22"/>
        </w:rPr>
        <w:t xml:space="preserve"> details here.</w:t>
      </w:r>
    </w:p>
    <w:p w14:paraId="317E98C0" w14:textId="77777777" w:rsidR="00DB24CE" w:rsidRPr="00DB24CE" w:rsidRDefault="00DB24CE" w:rsidP="00DB24CE">
      <w:pPr>
        <w:pStyle w:val="NoSpacing"/>
        <w:rPr>
          <w:rFonts w:asciiTheme="majorHAnsi" w:hAnsiTheme="majorHAnsi"/>
          <w:sz w:val="22"/>
          <w:szCs w:val="22"/>
        </w:rPr>
      </w:pPr>
    </w:p>
    <w:p w14:paraId="075D82F8" w14:textId="77777777" w:rsidR="00DB24CE" w:rsidRPr="00DB24CE" w:rsidRDefault="00DB24CE" w:rsidP="00DB24CE">
      <w:pPr>
        <w:pStyle w:val="NoSpacing"/>
        <w:rPr>
          <w:rFonts w:asciiTheme="majorHAnsi" w:hAnsiTheme="majorHAnsi"/>
          <w:b/>
          <w:sz w:val="22"/>
          <w:szCs w:val="22"/>
        </w:rPr>
      </w:pPr>
    </w:p>
    <w:p w14:paraId="297606B6" w14:textId="4D07070C" w:rsidR="00DB24CE" w:rsidRPr="00E4342C" w:rsidRDefault="002C29E8" w:rsidP="00DB24CE">
      <w:pPr>
        <w:pStyle w:val="NoSpacing"/>
        <w:rPr>
          <w:rFonts w:asciiTheme="majorHAnsi" w:hAnsiTheme="majorHAnsi"/>
          <w:b/>
          <w:color w:val="7EB242"/>
        </w:rPr>
      </w:pPr>
      <w:r>
        <w:rPr>
          <w:rFonts w:asciiTheme="majorHAnsi" w:hAnsiTheme="majorHAnsi"/>
          <w:b/>
          <w:color w:val="7EB242"/>
        </w:rPr>
        <w:t xml:space="preserve">Dreams </w:t>
      </w:r>
      <w:r w:rsidRPr="00E4342C">
        <w:rPr>
          <w:rFonts w:asciiTheme="majorHAnsi" w:hAnsiTheme="majorHAnsi"/>
          <w:b/>
          <w:color w:val="7EB242"/>
        </w:rPr>
        <w:t>–</w:t>
      </w:r>
      <w:r w:rsidRPr="002C29E8">
        <w:rPr>
          <w:rFonts w:asciiTheme="majorHAnsi" w:hAnsiTheme="majorHAnsi"/>
          <w:b/>
          <w:color w:val="7EB242"/>
        </w:rPr>
        <w:t xml:space="preserve"> :</w:t>
      </w:r>
      <w:r>
        <w:rPr>
          <w:rFonts w:asciiTheme="majorHAnsi" w:hAnsiTheme="majorHAnsi"/>
          <w:b/>
          <w:color w:val="7EB242"/>
        </w:rPr>
        <w:t>6</w:t>
      </w:r>
      <w:r w:rsidRPr="002C29E8">
        <w:rPr>
          <w:rFonts w:asciiTheme="majorHAnsi" w:hAnsiTheme="majorHAnsi"/>
          <w:b/>
          <w:color w:val="7EB242"/>
        </w:rPr>
        <w:t xml:space="preserve">0 PSA </w:t>
      </w:r>
      <w:r>
        <w:rPr>
          <w:rFonts w:asciiTheme="majorHAnsi" w:hAnsiTheme="majorHAnsi"/>
          <w:b/>
          <w:color w:val="7EB242"/>
        </w:rPr>
        <w:t>(including :28 for coalition use)</w:t>
      </w:r>
    </w:p>
    <w:p w14:paraId="247301C4" w14:textId="77777777" w:rsidR="00931248" w:rsidRPr="00A830F5" w:rsidRDefault="00931248" w:rsidP="00931248">
      <w:pPr>
        <w:pStyle w:val="PlainTex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ll</w:t>
      </w:r>
      <w:r w:rsidRPr="00A830F5">
        <w:rPr>
          <w:rFonts w:asciiTheme="majorHAnsi" w:hAnsiTheme="majorHAnsi"/>
          <w:szCs w:val="22"/>
        </w:rPr>
        <w:t xml:space="preserve"> kids </w:t>
      </w:r>
      <w:r>
        <w:rPr>
          <w:rFonts w:asciiTheme="majorHAnsi" w:hAnsiTheme="majorHAnsi"/>
          <w:szCs w:val="22"/>
        </w:rPr>
        <w:t>dream</w:t>
      </w:r>
      <w:r w:rsidRPr="00A830F5">
        <w:rPr>
          <w:rFonts w:asciiTheme="majorHAnsi" w:hAnsiTheme="majorHAnsi"/>
          <w:szCs w:val="22"/>
        </w:rPr>
        <w:t xml:space="preserve"> about what they want to be when they grow up.</w:t>
      </w:r>
    </w:p>
    <w:p w14:paraId="6B178E2C" w14:textId="77777777" w:rsidR="00931248" w:rsidRPr="00A830F5" w:rsidRDefault="00931248" w:rsidP="00931248">
      <w:pPr>
        <w:pStyle w:val="PlainText"/>
        <w:rPr>
          <w:rFonts w:asciiTheme="majorHAnsi" w:hAnsiTheme="majorHAnsi"/>
          <w:szCs w:val="22"/>
        </w:rPr>
      </w:pPr>
    </w:p>
    <w:p w14:paraId="01B62340" w14:textId="7FD7E362" w:rsidR="00931248" w:rsidRPr="00A830F5" w:rsidRDefault="00931248" w:rsidP="00931248">
      <w:pPr>
        <w:pStyle w:val="PlainText"/>
        <w:rPr>
          <w:rFonts w:asciiTheme="majorHAnsi" w:hAnsiTheme="majorHAnsi"/>
          <w:szCs w:val="22"/>
        </w:rPr>
      </w:pPr>
      <w:r w:rsidRPr="00A830F5">
        <w:rPr>
          <w:rFonts w:asciiTheme="majorHAnsi" w:hAnsiTheme="majorHAnsi"/>
          <w:szCs w:val="22"/>
        </w:rPr>
        <w:t xml:space="preserve">But too many kids don’t have the chance to </w:t>
      </w:r>
      <w:r w:rsidR="002C29E8">
        <w:rPr>
          <w:rFonts w:asciiTheme="majorHAnsi" w:hAnsiTheme="majorHAnsi"/>
          <w:szCs w:val="22"/>
        </w:rPr>
        <w:t>realize their dreams</w:t>
      </w:r>
      <w:r w:rsidRPr="00A830F5">
        <w:rPr>
          <w:rFonts w:asciiTheme="majorHAnsi" w:hAnsiTheme="majorHAnsi"/>
          <w:szCs w:val="22"/>
        </w:rPr>
        <w:t xml:space="preserve"> </w:t>
      </w:r>
      <w:r>
        <w:rPr>
          <w:rFonts w:ascii="Arial" w:hAnsi="Arial" w:cs="Arial"/>
          <w:szCs w:val="22"/>
        </w:rPr>
        <w:t>‒</w:t>
      </w:r>
      <w:r w:rsidRPr="00A830F5">
        <w:rPr>
          <w:rFonts w:asciiTheme="majorHAnsi" w:hAnsiTheme="majorHAnsi"/>
          <w:szCs w:val="22"/>
        </w:rPr>
        <w:t xml:space="preserve"> because of a car crash, a fire, a drowning or some other tragedy.</w:t>
      </w:r>
    </w:p>
    <w:p w14:paraId="151F12C1" w14:textId="2A30928D" w:rsidR="00DB24CE" w:rsidRPr="00DB24CE" w:rsidRDefault="00DB24CE" w:rsidP="00DB24CE">
      <w:pPr>
        <w:pStyle w:val="NoSpacing"/>
        <w:rPr>
          <w:rFonts w:asciiTheme="majorHAnsi" w:hAnsiTheme="majorHAnsi"/>
          <w:sz w:val="22"/>
          <w:szCs w:val="22"/>
        </w:rPr>
      </w:pPr>
      <w:r w:rsidRPr="00DB24CE">
        <w:rPr>
          <w:rFonts w:asciiTheme="majorHAnsi" w:hAnsiTheme="majorHAnsi"/>
          <w:sz w:val="22"/>
          <w:szCs w:val="22"/>
        </w:rPr>
        <w:t xml:space="preserve"> </w:t>
      </w:r>
    </w:p>
    <w:p w14:paraId="2D8C3E58" w14:textId="77777777" w:rsidR="002C29E8" w:rsidRDefault="002C29E8" w:rsidP="002C29E8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d you know that preventable injuries are the number one cause of death for children in the United States?</w:t>
      </w:r>
    </w:p>
    <w:p w14:paraId="509A3911" w14:textId="77777777" w:rsidR="00DB24CE" w:rsidRPr="00DB24CE" w:rsidRDefault="00DB24CE" w:rsidP="00DB24CE">
      <w:pPr>
        <w:pStyle w:val="NoSpacing"/>
        <w:rPr>
          <w:rFonts w:asciiTheme="majorHAnsi" w:hAnsiTheme="majorHAnsi"/>
          <w:sz w:val="22"/>
          <w:szCs w:val="22"/>
        </w:rPr>
      </w:pPr>
      <w:r w:rsidRPr="00DB24CE">
        <w:rPr>
          <w:rFonts w:asciiTheme="majorHAnsi" w:hAnsiTheme="majorHAnsi"/>
          <w:sz w:val="22"/>
          <w:szCs w:val="22"/>
        </w:rPr>
        <w:t>  </w:t>
      </w:r>
    </w:p>
    <w:p w14:paraId="1E5E3C3A" w14:textId="29EFAA78" w:rsidR="002C29E8" w:rsidRDefault="002C29E8" w:rsidP="002C29E8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t the thing about preventable injuries is that they’re preventable. There are little things we can do so kids can grow up to do big things.  </w:t>
      </w:r>
    </w:p>
    <w:p w14:paraId="79CE4DB9" w14:textId="77777777" w:rsidR="002C29E8" w:rsidRPr="00DB24CE" w:rsidRDefault="002C29E8" w:rsidP="002C29E8">
      <w:pPr>
        <w:pStyle w:val="NoSpacing"/>
        <w:rPr>
          <w:rFonts w:asciiTheme="majorHAnsi" w:hAnsiTheme="majorHAnsi"/>
          <w:sz w:val="22"/>
          <w:szCs w:val="22"/>
        </w:rPr>
      </w:pPr>
    </w:p>
    <w:p w14:paraId="203940A8" w14:textId="77777777" w:rsidR="002C29E8" w:rsidRPr="00DB24CE" w:rsidRDefault="002C29E8" w:rsidP="002C29E8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in us for Safe Kids Day. A day to celebrate kids, prevent injuries and save lives</w:t>
      </w:r>
      <w:r w:rsidRPr="00DB24CE">
        <w:rPr>
          <w:rFonts w:asciiTheme="majorHAnsi" w:hAnsiTheme="majorHAnsi"/>
          <w:sz w:val="22"/>
          <w:szCs w:val="22"/>
        </w:rPr>
        <w:t>.</w:t>
      </w:r>
    </w:p>
    <w:p w14:paraId="1D2C09A5" w14:textId="1C56EF95" w:rsidR="00DB24CE" w:rsidRPr="00DB24CE" w:rsidRDefault="00DB24CE" w:rsidP="00DB24CE">
      <w:pPr>
        <w:pStyle w:val="NoSpacing"/>
        <w:rPr>
          <w:rFonts w:asciiTheme="majorHAnsi" w:hAnsiTheme="majorHAnsi"/>
          <w:color w:val="FF0000"/>
          <w:sz w:val="22"/>
          <w:szCs w:val="22"/>
        </w:rPr>
      </w:pPr>
      <w:r w:rsidRPr="00DB24CE">
        <w:rPr>
          <w:rFonts w:asciiTheme="majorHAnsi" w:hAnsiTheme="majorHAnsi"/>
          <w:color w:val="FF0000"/>
          <w:sz w:val="22"/>
          <w:szCs w:val="22"/>
        </w:rPr>
        <w:br/>
      </w:r>
      <w:r>
        <w:rPr>
          <w:rFonts w:asciiTheme="majorHAnsi" w:hAnsiTheme="majorHAnsi"/>
          <w:color w:val="FF0000"/>
          <w:sz w:val="22"/>
          <w:szCs w:val="22"/>
        </w:rPr>
        <w:t>Add :</w:t>
      </w:r>
      <w:r w:rsidR="002C29E8">
        <w:rPr>
          <w:rFonts w:asciiTheme="majorHAnsi" w:hAnsiTheme="majorHAnsi"/>
          <w:color w:val="FF0000"/>
          <w:sz w:val="22"/>
          <w:szCs w:val="22"/>
        </w:rPr>
        <w:t>28</w:t>
      </w:r>
      <w:r>
        <w:rPr>
          <w:rFonts w:asciiTheme="majorHAnsi" w:hAnsiTheme="majorHAnsi"/>
          <w:color w:val="FF0000"/>
          <w:sz w:val="22"/>
          <w:szCs w:val="22"/>
        </w:rPr>
        <w:t xml:space="preserve"> of</w:t>
      </w:r>
      <w:r w:rsidRPr="00DB24CE">
        <w:rPr>
          <w:rFonts w:asciiTheme="majorHAnsi" w:hAnsiTheme="majorHAnsi"/>
          <w:color w:val="FF0000"/>
          <w:sz w:val="22"/>
          <w:szCs w:val="22"/>
        </w:rPr>
        <w:t xml:space="preserve"> </w:t>
      </w:r>
      <w:r>
        <w:rPr>
          <w:rFonts w:asciiTheme="majorHAnsi" w:hAnsiTheme="majorHAnsi"/>
          <w:color w:val="FF0000"/>
          <w:sz w:val="22"/>
          <w:szCs w:val="22"/>
        </w:rPr>
        <w:t>local</w:t>
      </w:r>
      <w:r w:rsidRPr="00DB24CE">
        <w:rPr>
          <w:rFonts w:asciiTheme="majorHAnsi" w:hAnsiTheme="majorHAnsi"/>
          <w:color w:val="FF0000"/>
          <w:sz w:val="22"/>
          <w:szCs w:val="22"/>
        </w:rPr>
        <w:t xml:space="preserve"> details here.</w:t>
      </w:r>
    </w:p>
    <w:p w14:paraId="4E580993" w14:textId="7E1097D8" w:rsidR="00BD19DF" w:rsidRPr="004B0AA6" w:rsidRDefault="00DB24CE" w:rsidP="004B0AA6">
      <w:pPr>
        <w:pStyle w:val="NoSpacing"/>
        <w:rPr>
          <w:rFonts w:asciiTheme="majorHAnsi" w:hAnsiTheme="majorHAnsi"/>
          <w:sz w:val="22"/>
          <w:szCs w:val="22"/>
        </w:rPr>
      </w:pPr>
      <w:r w:rsidRPr="00DB24CE">
        <w:rPr>
          <w:rFonts w:asciiTheme="majorHAnsi" w:hAnsiTheme="majorHAnsi"/>
          <w:sz w:val="22"/>
          <w:szCs w:val="22"/>
        </w:rPr>
        <w:t xml:space="preserve"> </w:t>
      </w:r>
    </w:p>
    <w:sectPr w:rsidR="00BD19DF" w:rsidRPr="004B0AA6" w:rsidSect="00E4342C">
      <w:headerReference w:type="default" r:id="rId9"/>
      <w:footerReference w:type="default" r:id="rId10"/>
      <w:type w:val="continuous"/>
      <w:pgSz w:w="12240" w:h="15840"/>
      <w:pgMar w:top="1152" w:right="1440" w:bottom="1008" w:left="1440" w:header="99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AF581" w14:textId="77777777" w:rsidR="003B5D18" w:rsidRDefault="003B5D18" w:rsidP="001B47F9">
      <w:r>
        <w:separator/>
      </w:r>
    </w:p>
  </w:endnote>
  <w:endnote w:type="continuationSeparator" w:id="0">
    <w:p w14:paraId="38E63744" w14:textId="77777777" w:rsidR="003B5D18" w:rsidRDefault="003B5D18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1D8A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43A18080" wp14:editId="25CB7BAE">
          <wp:extent cx="5943600" cy="362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1C0BE0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947B50" w:rsidRPr="00947B50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1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50F78A7E" w14:textId="77777777"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BFD7" w14:textId="77777777" w:rsidR="003B5D18" w:rsidRDefault="003B5D18" w:rsidP="001B47F9">
      <w:r>
        <w:separator/>
      </w:r>
    </w:p>
  </w:footnote>
  <w:footnote w:type="continuationSeparator" w:id="0">
    <w:p w14:paraId="5CD64D3E" w14:textId="77777777" w:rsidR="003B5D18" w:rsidRDefault="003B5D18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5E8C" w14:textId="77777777" w:rsidR="00E40D2D" w:rsidRDefault="00E40D2D" w:rsidP="00771D9B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5B095EE4" wp14:editId="118A27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0720" cy="582295"/>
          <wp:effectExtent l="0" t="0" r="5080" b="1905"/>
          <wp:wrapThrough wrapText="bothSides">
            <wp:wrapPolygon edited="0">
              <wp:start x="0" y="0"/>
              <wp:lineTo x="0" y="20728"/>
              <wp:lineTo x="20955" y="20728"/>
              <wp:lineTo x="209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Kids_corp_4cp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40"/>
      </w:rPr>
      <w:br/>
    </w:r>
  </w:p>
  <w:p w14:paraId="0F7DF66E" w14:textId="77777777" w:rsidR="0084003D" w:rsidRDefault="0084003D" w:rsidP="00771D9B">
    <w:pPr>
      <w:pStyle w:val="Header"/>
      <w:rPr>
        <w:rFonts w:asciiTheme="majorHAnsi" w:hAnsiTheme="majorHAnsi"/>
        <w:b/>
        <w:sz w:val="16"/>
        <w:szCs w:val="16"/>
      </w:rPr>
    </w:pPr>
  </w:p>
  <w:p w14:paraId="6E639E11" w14:textId="77777777" w:rsidR="00E40D2D" w:rsidRDefault="00985F34" w:rsidP="00CD4372">
    <w:pPr>
      <w:pStyle w:val="Header"/>
      <w:spacing w:before="140"/>
      <w:jc w:val="center"/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7C1AF939" wp14:editId="31D7ECBB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9"/>
    <w:rsid w:val="00007053"/>
    <w:rsid w:val="00085CE9"/>
    <w:rsid w:val="000A3ACD"/>
    <w:rsid w:val="000B42AD"/>
    <w:rsid w:val="000C0E6E"/>
    <w:rsid w:val="000F1986"/>
    <w:rsid w:val="000F7DFA"/>
    <w:rsid w:val="00102012"/>
    <w:rsid w:val="001108B1"/>
    <w:rsid w:val="001B47F9"/>
    <w:rsid w:val="001C3DB3"/>
    <w:rsid w:val="00207B78"/>
    <w:rsid w:val="0029699C"/>
    <w:rsid w:val="002B1734"/>
    <w:rsid w:val="002C29E8"/>
    <w:rsid w:val="00322684"/>
    <w:rsid w:val="00330EE8"/>
    <w:rsid w:val="0033684D"/>
    <w:rsid w:val="00343ED0"/>
    <w:rsid w:val="00372BF3"/>
    <w:rsid w:val="003B5D18"/>
    <w:rsid w:val="003C290F"/>
    <w:rsid w:val="003D1D81"/>
    <w:rsid w:val="003E6CA4"/>
    <w:rsid w:val="004075DC"/>
    <w:rsid w:val="0041454C"/>
    <w:rsid w:val="00425569"/>
    <w:rsid w:val="00442D1E"/>
    <w:rsid w:val="004612A2"/>
    <w:rsid w:val="00491C2B"/>
    <w:rsid w:val="00496A88"/>
    <w:rsid w:val="004A2AA1"/>
    <w:rsid w:val="004B0AA6"/>
    <w:rsid w:val="004D44CA"/>
    <w:rsid w:val="004E4B6B"/>
    <w:rsid w:val="004F0B23"/>
    <w:rsid w:val="00527EBA"/>
    <w:rsid w:val="005411A5"/>
    <w:rsid w:val="00562A54"/>
    <w:rsid w:val="005747B7"/>
    <w:rsid w:val="00595210"/>
    <w:rsid w:val="005B7335"/>
    <w:rsid w:val="005B7AE8"/>
    <w:rsid w:val="005C1168"/>
    <w:rsid w:val="005F28DA"/>
    <w:rsid w:val="00602EA3"/>
    <w:rsid w:val="00615563"/>
    <w:rsid w:val="00617B02"/>
    <w:rsid w:val="00633587"/>
    <w:rsid w:val="006370AD"/>
    <w:rsid w:val="00651091"/>
    <w:rsid w:val="006664D9"/>
    <w:rsid w:val="00674106"/>
    <w:rsid w:val="006953B6"/>
    <w:rsid w:val="006C5549"/>
    <w:rsid w:val="00702F6D"/>
    <w:rsid w:val="00704B9D"/>
    <w:rsid w:val="00722C83"/>
    <w:rsid w:val="007511C0"/>
    <w:rsid w:val="00755648"/>
    <w:rsid w:val="00771D9B"/>
    <w:rsid w:val="007736D4"/>
    <w:rsid w:val="0077534D"/>
    <w:rsid w:val="00780420"/>
    <w:rsid w:val="0079237E"/>
    <w:rsid w:val="007A6FE3"/>
    <w:rsid w:val="007C51CF"/>
    <w:rsid w:val="007E73C1"/>
    <w:rsid w:val="00814EAB"/>
    <w:rsid w:val="0082455D"/>
    <w:rsid w:val="008301AC"/>
    <w:rsid w:val="008310D9"/>
    <w:rsid w:val="00837529"/>
    <w:rsid w:val="0084003D"/>
    <w:rsid w:val="008B7FB9"/>
    <w:rsid w:val="008C5AE9"/>
    <w:rsid w:val="008D1DCB"/>
    <w:rsid w:val="008E3DB4"/>
    <w:rsid w:val="00901C33"/>
    <w:rsid w:val="00903565"/>
    <w:rsid w:val="009215AF"/>
    <w:rsid w:val="00931248"/>
    <w:rsid w:val="00947B50"/>
    <w:rsid w:val="00971811"/>
    <w:rsid w:val="009727F9"/>
    <w:rsid w:val="00981E85"/>
    <w:rsid w:val="00985F34"/>
    <w:rsid w:val="009E712A"/>
    <w:rsid w:val="00AD2B58"/>
    <w:rsid w:val="00B07B22"/>
    <w:rsid w:val="00B96DCA"/>
    <w:rsid w:val="00BB746D"/>
    <w:rsid w:val="00BC711C"/>
    <w:rsid w:val="00BD19DF"/>
    <w:rsid w:val="00BD69B3"/>
    <w:rsid w:val="00C20B9B"/>
    <w:rsid w:val="00C65F8A"/>
    <w:rsid w:val="00CA694E"/>
    <w:rsid w:val="00CD4372"/>
    <w:rsid w:val="00CE1ED2"/>
    <w:rsid w:val="00D7720B"/>
    <w:rsid w:val="00DA3069"/>
    <w:rsid w:val="00DB1132"/>
    <w:rsid w:val="00DB24CE"/>
    <w:rsid w:val="00DB7565"/>
    <w:rsid w:val="00DD65F9"/>
    <w:rsid w:val="00E40446"/>
    <w:rsid w:val="00E40D2D"/>
    <w:rsid w:val="00E4342C"/>
    <w:rsid w:val="00E454E9"/>
    <w:rsid w:val="00E95C1D"/>
    <w:rsid w:val="00EA670C"/>
    <w:rsid w:val="00ED2670"/>
    <w:rsid w:val="00ED610C"/>
    <w:rsid w:val="00EE6D3A"/>
    <w:rsid w:val="00EF5B71"/>
    <w:rsid w:val="00EF71D0"/>
    <w:rsid w:val="00F82288"/>
    <w:rsid w:val="00FA4D10"/>
    <w:rsid w:val="00FA5327"/>
    <w:rsid w:val="00FB52CB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B7E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248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1248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248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1248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385B-9BE7-44A4-9DCF-8DF7E0A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Pollakusky</dc:creator>
  <cp:lastModifiedBy>Jen Pollakusky</cp:lastModifiedBy>
  <cp:revision>4</cp:revision>
  <cp:lastPrinted>2013-02-14T16:00:00Z</cp:lastPrinted>
  <dcterms:created xsi:type="dcterms:W3CDTF">2014-02-11T19:01:00Z</dcterms:created>
  <dcterms:modified xsi:type="dcterms:W3CDTF">2014-02-11T19:11:00Z</dcterms:modified>
</cp:coreProperties>
</file>